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0BF73336" w14:textId="56106458" w:rsidR="00B557B0" w:rsidRDefault="00AE1C38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67248107"/>
      <w:bookmarkStart w:id="1" w:name="_Hlk506812144"/>
      <w:r>
        <w:rPr>
          <w:bCs/>
          <w:sz w:val="40"/>
          <w:szCs w:val="40"/>
        </w:rPr>
        <w:t xml:space="preserve">All Learn: Curriculum-based High-Leverage Supports, Strategies, &amp; Tools – Part </w:t>
      </w:r>
      <w:r w:rsidR="006923B4">
        <w:rPr>
          <w:bCs/>
          <w:sz w:val="40"/>
          <w:szCs w:val="40"/>
        </w:rPr>
        <w:t>2</w:t>
      </w:r>
    </w:p>
    <w:p w14:paraId="09FC7278" w14:textId="0AE88985" w:rsidR="00A6698F" w:rsidRPr="00595D5B" w:rsidRDefault="006923B4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December 9</w:t>
      </w:r>
      <w:r w:rsidR="00B33CAF">
        <w:rPr>
          <w:bCs/>
          <w:sz w:val="40"/>
          <w:szCs w:val="40"/>
        </w:rPr>
        <w:t>, 2021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9D4C95C" w14:textId="419057D5" w:rsidR="00AE1C38" w:rsidRPr="00AE1C38" w:rsidRDefault="00AE1C38" w:rsidP="00AE1C38">
      <w:pPr>
        <w:pStyle w:val="Title"/>
        <w:rPr>
          <w:bCs/>
          <w:sz w:val="40"/>
          <w:szCs w:val="40"/>
        </w:rPr>
      </w:pPr>
      <w:r w:rsidRPr="00AE1C38">
        <w:rPr>
          <w:bCs/>
          <w:sz w:val="40"/>
          <w:szCs w:val="40"/>
        </w:rPr>
        <w:lastRenderedPageBreak/>
        <w:t xml:space="preserve">All Learn: Curriculum-based High-Leverage Supports, Strategies, &amp; Tools – Part </w:t>
      </w:r>
      <w:r w:rsidR="006923B4">
        <w:rPr>
          <w:bCs/>
          <w:sz w:val="40"/>
          <w:szCs w:val="40"/>
        </w:rPr>
        <w:t>2</w:t>
      </w:r>
    </w:p>
    <w:p w14:paraId="633D9D18" w14:textId="289FB7A9" w:rsidR="00AE1C38" w:rsidRPr="00AE1C38" w:rsidRDefault="006923B4" w:rsidP="00AE1C38">
      <w:pPr>
        <w:pStyle w:val="Title"/>
        <w:rPr>
          <w:bCs/>
          <w:sz w:val="40"/>
          <w:szCs w:val="40"/>
        </w:rPr>
      </w:pPr>
      <w:r>
        <w:rPr>
          <w:bCs/>
          <w:sz w:val="40"/>
          <w:szCs w:val="40"/>
        </w:rPr>
        <w:t>December 9</w:t>
      </w:r>
      <w:r w:rsidR="00AE1C38" w:rsidRPr="00AE1C38">
        <w:rPr>
          <w:bCs/>
          <w:sz w:val="40"/>
          <w:szCs w:val="40"/>
        </w:rPr>
        <w:t>, 2021</w:t>
      </w:r>
    </w:p>
    <w:p w14:paraId="54D93E32" w14:textId="637565F1" w:rsidR="00B557B0" w:rsidRDefault="00B557B0" w:rsidP="00B557B0">
      <w:pPr>
        <w:pStyle w:val="Title"/>
        <w:ind w:left="-90" w:right="-270"/>
        <w:rPr>
          <w:bCs/>
          <w:sz w:val="40"/>
          <w:szCs w:val="40"/>
        </w:rPr>
      </w:pPr>
    </w:p>
    <w:p w14:paraId="1CE93FED" w14:textId="046C9693" w:rsidR="00124040" w:rsidRPr="00EF4F24" w:rsidRDefault="00A02785" w:rsidP="00B557B0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In order to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227A7E" w14:textId="6A1C0682" w:rsidR="006923B4" w:rsidRDefault="006923B4" w:rsidP="006923B4">
      <w:pPr>
        <w:pStyle w:val="ListParagraph"/>
        <w:numPr>
          <w:ilvl w:val="0"/>
          <w:numId w:val="45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There is one universal modified curriculum for all students with high needs.</w:t>
      </w:r>
    </w:p>
    <w:p w14:paraId="50329499" w14:textId="65E31CA1" w:rsidR="006923B4" w:rsidRDefault="006923B4" w:rsidP="006923B4">
      <w:pPr>
        <w:pStyle w:val="ListParagraph"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_____Tru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False</w:t>
      </w:r>
    </w:p>
    <w:p w14:paraId="042C763D" w14:textId="77777777" w:rsidR="006923B4" w:rsidRDefault="006923B4" w:rsidP="006923B4">
      <w:pPr>
        <w:pStyle w:val="ListParagraph"/>
        <w:spacing w:after="160" w:line="259" w:lineRule="auto"/>
        <w:ind w:left="1440"/>
        <w:rPr>
          <w:sz w:val="28"/>
          <w:szCs w:val="28"/>
        </w:rPr>
      </w:pPr>
    </w:p>
    <w:p w14:paraId="38C0ABF9" w14:textId="77777777" w:rsidR="006923B4" w:rsidRDefault="006923B4" w:rsidP="006923B4">
      <w:pPr>
        <w:pStyle w:val="ListParagraph"/>
        <w:numPr>
          <w:ilvl w:val="0"/>
          <w:numId w:val="45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There are commercially available modified curricula that have correlations to state standards. </w:t>
      </w:r>
    </w:p>
    <w:p w14:paraId="4D5E24F5" w14:textId="55182256" w:rsidR="006923B4" w:rsidRDefault="006923B4" w:rsidP="006923B4">
      <w:pPr>
        <w:spacing w:after="160"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__________Tru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False</w:t>
      </w:r>
    </w:p>
    <w:p w14:paraId="19EA2745" w14:textId="77777777" w:rsidR="006923B4" w:rsidRPr="006923B4" w:rsidRDefault="006923B4" w:rsidP="006923B4">
      <w:pPr>
        <w:spacing w:after="160" w:line="259" w:lineRule="auto"/>
        <w:ind w:left="720"/>
        <w:rPr>
          <w:sz w:val="28"/>
          <w:szCs w:val="28"/>
        </w:rPr>
      </w:pPr>
    </w:p>
    <w:p w14:paraId="2FBCB5A1" w14:textId="77777777" w:rsidR="006923B4" w:rsidRDefault="006923B4" w:rsidP="006923B4">
      <w:pPr>
        <w:pStyle w:val="ListParagraph"/>
        <w:numPr>
          <w:ilvl w:val="0"/>
          <w:numId w:val="45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n app that consists of a series of activities is NOT a curriculum.</w:t>
      </w:r>
    </w:p>
    <w:p w14:paraId="496A19FA" w14:textId="671718F5" w:rsidR="006923B4" w:rsidRDefault="006923B4" w:rsidP="006923B4">
      <w:pPr>
        <w:spacing w:after="160"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_________Tru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False</w:t>
      </w:r>
    </w:p>
    <w:p w14:paraId="7C256862" w14:textId="77777777" w:rsidR="006923B4" w:rsidRPr="006923B4" w:rsidRDefault="006923B4" w:rsidP="006923B4">
      <w:pPr>
        <w:spacing w:after="160" w:line="259" w:lineRule="auto"/>
        <w:ind w:left="720"/>
        <w:rPr>
          <w:sz w:val="28"/>
          <w:szCs w:val="28"/>
        </w:rPr>
      </w:pPr>
    </w:p>
    <w:p w14:paraId="06736151" w14:textId="77777777" w:rsidR="006923B4" w:rsidRDefault="006923B4" w:rsidP="006923B4">
      <w:pPr>
        <w:pStyle w:val="ListParagraph"/>
        <w:numPr>
          <w:ilvl w:val="0"/>
          <w:numId w:val="45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ata collection is built into all modified curricula.</w:t>
      </w:r>
    </w:p>
    <w:p w14:paraId="13691D92" w14:textId="2B0BA4D6" w:rsidR="006923B4" w:rsidRPr="006923B4" w:rsidRDefault="006923B4" w:rsidP="006923B4">
      <w:pPr>
        <w:spacing w:after="160" w:line="259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____Tru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False</w:t>
      </w:r>
    </w:p>
    <w:p w14:paraId="42A025E8" w14:textId="77777777" w:rsidR="006923B4" w:rsidRDefault="006923B4" w:rsidP="006923B4">
      <w:pPr>
        <w:pStyle w:val="ListParagraph"/>
        <w:spacing w:after="160" w:line="259" w:lineRule="auto"/>
        <w:ind w:left="1440"/>
        <w:rPr>
          <w:sz w:val="28"/>
          <w:szCs w:val="28"/>
        </w:rPr>
      </w:pPr>
    </w:p>
    <w:p w14:paraId="14DB1425" w14:textId="6EBA0937" w:rsidR="006923B4" w:rsidRDefault="006923B4" w:rsidP="006923B4">
      <w:pPr>
        <w:pStyle w:val="ListParagraph"/>
        <w:numPr>
          <w:ilvl w:val="0"/>
          <w:numId w:val="45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rompting level should be included into data collected</w:t>
      </w:r>
      <w:r>
        <w:rPr>
          <w:sz w:val="28"/>
          <w:szCs w:val="28"/>
        </w:rPr>
        <w:t>.</w:t>
      </w:r>
    </w:p>
    <w:p w14:paraId="72006283" w14:textId="59DF7322" w:rsidR="006923B4" w:rsidRDefault="006923B4" w:rsidP="006923B4">
      <w:pPr>
        <w:pStyle w:val="ListParagraph"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____Tru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False</w:t>
      </w:r>
    </w:p>
    <w:p w14:paraId="15F297AA" w14:textId="77777777" w:rsidR="00AE1C38" w:rsidRPr="00AE1C38" w:rsidRDefault="00AE1C38" w:rsidP="00AE1C38">
      <w:pPr>
        <w:spacing w:before="100" w:beforeAutospacing="1" w:after="100" w:afterAutospacing="1"/>
        <w:outlineLvl w:val="2"/>
        <w:rPr>
          <w:rFonts w:ascii="ArialMT" w:eastAsia="Arial Unicode MS" w:hAnsi="ArialMT" w:hint="eastAsia"/>
          <w:sz w:val="22"/>
          <w:szCs w:val="22"/>
        </w:rPr>
      </w:pPr>
    </w:p>
    <w:p w14:paraId="60B18D9F" w14:textId="77777777" w:rsidR="00363840" w:rsidRPr="00AE1C38" w:rsidRDefault="00363840" w:rsidP="00AE1C38">
      <w:pPr>
        <w:shd w:val="clear" w:color="auto" w:fill="FFFFFF"/>
        <w:outlineLvl w:val="2"/>
        <w:rPr>
          <w:rFonts w:asciiTheme="minorHAnsi" w:hAnsiTheme="minorHAnsi"/>
          <w:sz w:val="28"/>
        </w:rPr>
      </w:pPr>
    </w:p>
    <w:p w14:paraId="49B02528" w14:textId="1BE0D320" w:rsidR="00124040" w:rsidRPr="002F1459" w:rsidRDefault="00124040" w:rsidP="00570F99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55036B"/>
    <w:multiLevelType w:val="multilevel"/>
    <w:tmpl w:val="A2B8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775262D"/>
    <w:multiLevelType w:val="multilevel"/>
    <w:tmpl w:val="7C3A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90A65"/>
    <w:multiLevelType w:val="multilevel"/>
    <w:tmpl w:val="EBF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30716"/>
    <w:multiLevelType w:val="hybridMultilevel"/>
    <w:tmpl w:val="48CE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9E2A5F"/>
    <w:multiLevelType w:val="hybridMultilevel"/>
    <w:tmpl w:val="E00E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C725F00"/>
    <w:multiLevelType w:val="multilevel"/>
    <w:tmpl w:val="C1880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7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377B2E5D"/>
    <w:multiLevelType w:val="multilevel"/>
    <w:tmpl w:val="D098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4148FA"/>
    <w:multiLevelType w:val="hybridMultilevel"/>
    <w:tmpl w:val="2138D610"/>
    <w:lvl w:ilvl="0" w:tplc="C3B22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1051D1B"/>
    <w:multiLevelType w:val="multilevel"/>
    <w:tmpl w:val="899A8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1102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64CD2"/>
    <w:multiLevelType w:val="multilevel"/>
    <w:tmpl w:val="B4584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6450A4"/>
    <w:multiLevelType w:val="multilevel"/>
    <w:tmpl w:val="C396F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6D7355"/>
    <w:multiLevelType w:val="multilevel"/>
    <w:tmpl w:val="92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5D641ACE"/>
    <w:multiLevelType w:val="multilevel"/>
    <w:tmpl w:val="E8F24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8" w15:restartNumberingAfterBreak="0">
    <w:nsid w:val="752017A3"/>
    <w:multiLevelType w:val="multilevel"/>
    <w:tmpl w:val="021EA8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A154560"/>
    <w:multiLevelType w:val="hybridMultilevel"/>
    <w:tmpl w:val="CDA0FC6E"/>
    <w:lvl w:ilvl="0" w:tplc="5BCE4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F2733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3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2"/>
  </w:num>
  <w:num w:numId="2">
    <w:abstractNumId w:val="12"/>
    <w:lvlOverride w:ilvl="0">
      <w:startOverride w:val="5"/>
    </w:lvlOverride>
  </w:num>
  <w:num w:numId="3">
    <w:abstractNumId w:val="0"/>
  </w:num>
  <w:num w:numId="4">
    <w:abstractNumId w:val="33"/>
  </w:num>
  <w:num w:numId="5">
    <w:abstractNumId w:val="4"/>
  </w:num>
  <w:num w:numId="6">
    <w:abstractNumId w:val="32"/>
  </w:num>
  <w:num w:numId="7">
    <w:abstractNumId w:val="16"/>
  </w:num>
  <w:num w:numId="8">
    <w:abstractNumId w:val="34"/>
  </w:num>
  <w:num w:numId="9">
    <w:abstractNumId w:val="35"/>
  </w:num>
  <w:num w:numId="10">
    <w:abstractNumId w:val="1"/>
  </w:num>
  <w:num w:numId="11">
    <w:abstractNumId w:val="42"/>
  </w:num>
  <w:num w:numId="12">
    <w:abstractNumId w:val="17"/>
  </w:num>
  <w:num w:numId="13">
    <w:abstractNumId w:val="31"/>
  </w:num>
  <w:num w:numId="14">
    <w:abstractNumId w:val="37"/>
  </w:num>
  <w:num w:numId="15">
    <w:abstractNumId w:val="43"/>
  </w:num>
  <w:num w:numId="16">
    <w:abstractNumId w:val="30"/>
  </w:num>
  <w:num w:numId="17">
    <w:abstractNumId w:val="28"/>
  </w:num>
  <w:num w:numId="18">
    <w:abstractNumId w:val="6"/>
  </w:num>
  <w:num w:numId="19">
    <w:abstractNumId w:val="36"/>
  </w:num>
  <w:num w:numId="20">
    <w:abstractNumId w:val="21"/>
  </w:num>
  <w:num w:numId="21">
    <w:abstractNumId w:val="10"/>
  </w:num>
  <w:num w:numId="22">
    <w:abstractNumId w:val="5"/>
  </w:num>
  <w:num w:numId="23">
    <w:abstractNumId w:val="13"/>
  </w:num>
  <w:num w:numId="24">
    <w:abstractNumId w:val="39"/>
  </w:num>
  <w:num w:numId="25">
    <w:abstractNumId w:val="20"/>
  </w:num>
  <w:num w:numId="26">
    <w:abstractNumId w:val="14"/>
  </w:num>
  <w:num w:numId="27">
    <w:abstractNumId w:val="3"/>
  </w:num>
  <w:num w:numId="28">
    <w:abstractNumId w:val="23"/>
  </w:num>
  <w:num w:numId="29">
    <w:abstractNumId w:val="27"/>
  </w:num>
  <w:num w:numId="30">
    <w:abstractNumId w:val="38"/>
  </w:num>
  <w:num w:numId="31">
    <w:abstractNumId w:val="18"/>
  </w:num>
  <w:num w:numId="32">
    <w:abstractNumId w:val="8"/>
  </w:num>
  <w:num w:numId="33">
    <w:abstractNumId w:val="2"/>
  </w:num>
  <w:num w:numId="34">
    <w:abstractNumId w:val="22"/>
  </w:num>
  <w:num w:numId="35">
    <w:abstractNumId w:val="25"/>
  </w:num>
  <w:num w:numId="36">
    <w:abstractNumId w:val="15"/>
  </w:num>
  <w:num w:numId="37">
    <w:abstractNumId w:val="29"/>
  </w:num>
  <w:num w:numId="38">
    <w:abstractNumId w:val="26"/>
  </w:num>
  <w:num w:numId="39">
    <w:abstractNumId w:val="7"/>
  </w:num>
  <w:num w:numId="40">
    <w:abstractNumId w:val="11"/>
  </w:num>
  <w:num w:numId="41">
    <w:abstractNumId w:val="40"/>
  </w:num>
  <w:num w:numId="42">
    <w:abstractNumId w:val="9"/>
  </w:num>
  <w:num w:numId="43">
    <w:abstractNumId w:val="19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0D1348"/>
    <w:rsid w:val="00110D6A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923B4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3353"/>
    <w:rsid w:val="008F63E0"/>
    <w:rsid w:val="00900657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E1C38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57B0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12-07T16:54:00Z</dcterms:created>
  <dcterms:modified xsi:type="dcterms:W3CDTF">2021-12-07T16:54:00Z</dcterms:modified>
</cp:coreProperties>
</file>